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0E" w:rsidRDefault="00DB3A91" w:rsidP="0023728A">
      <w:r>
        <w:rPr>
          <w:noProof/>
        </w:rPr>
        <w:pict>
          <v:rect id="_x0000_s1026" style="position:absolute;margin-left:4.6pt;margin-top:-15.7pt;width:557.95pt;height:104.8pt;z-index:251658240">
            <v:textbox style="mso-next-textbox:#_x0000_s1026">
              <w:txbxContent>
                <w:p w:rsidR="008312BB" w:rsidRPr="0013780E" w:rsidRDefault="008312BB" w:rsidP="00884FC9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3780E">
                    <w:rPr>
                      <w:rFonts w:ascii="Book Antiqua" w:hAnsi="Book Antiqua"/>
                      <w:b/>
                      <w:sz w:val="56"/>
                    </w:rPr>
                    <w:t>SHRADDHA HOSPITAL</w:t>
                  </w:r>
                </w:p>
                <w:p w:rsidR="008312BB" w:rsidRPr="008312BB" w:rsidRDefault="00C76373" w:rsidP="00C7637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PMC </w:t>
                  </w:r>
                  <w:r w:rsidRPr="00C76373">
                    <w:rPr>
                      <w:rFonts w:ascii="Times New Roman" w:hAnsi="Times New Roman"/>
                      <w:b/>
                      <w:sz w:val="24"/>
                    </w:rPr>
                    <w:t>Reg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 w:rsidRPr="00C76373">
                    <w:rPr>
                      <w:rFonts w:ascii="Times New Roman" w:hAnsi="Times New Roman"/>
                      <w:b/>
                      <w:sz w:val="24"/>
                    </w:rPr>
                    <w:t>No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-LCBP-0506-01856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 w:rsidR="00C817F5">
        <w:t xml:space="preserve"> </w:t>
      </w:r>
      <w:r w:rsidR="00810A91">
        <w:t xml:space="preserve">  </w:t>
      </w:r>
    </w:p>
    <w:p w:rsidR="0013780E" w:rsidRDefault="00DB3A9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24.25pt;width:0;height:39.4pt;z-index:251682816" o:connectortype="straight"/>
        </w:pict>
      </w:r>
    </w:p>
    <w:p w:rsidR="00167BCF" w:rsidRDefault="00DB3A91" w:rsidP="0023728A">
      <w:r>
        <w:rPr>
          <w:noProof/>
        </w:rPr>
        <w:pict>
          <v:shape id="_x0000_s1049" type="#_x0000_t32" style="position:absolute;margin-left:-1.9pt;margin-top:.7pt;width:571.4pt;height:.05pt;z-index:251681792" o:connectortype="straight"/>
        </w:pict>
      </w:r>
    </w:p>
    <w:p w:rsidR="0023728A" w:rsidRDefault="00DB3A91" w:rsidP="0023728A">
      <w:r>
        <w:rPr>
          <w:noProof/>
        </w:rPr>
        <w:pict>
          <v:shape id="_x0000_s1048" type="#_x0000_t32" style="position:absolute;margin-left:-2.85pt;margin-top:19.55pt;width:571.4pt;height:.05pt;z-index:251680768" o:connectortype="straight"/>
        </w:pict>
      </w:r>
    </w:p>
    <w:p w:rsidR="00C23F48" w:rsidRDefault="00C23F48" w:rsidP="00C23F4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23F48" w:rsidRPr="00547ED8" w:rsidRDefault="00753782" w:rsidP="00DE54AF">
      <w:pPr>
        <w:tabs>
          <w:tab w:val="left" w:pos="9270"/>
        </w:tabs>
        <w:spacing w:after="0" w:line="24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         </w:t>
      </w:r>
      <w:r w:rsidR="00C817F5">
        <w:rPr>
          <w:rFonts w:ascii="Times New Roman" w:hAnsi="Times New Roman"/>
          <w:b/>
          <w:sz w:val="32"/>
          <w:szCs w:val="24"/>
        </w:rPr>
        <w:t xml:space="preserve">                </w:t>
      </w:r>
      <w:r w:rsidR="00C23F48" w:rsidRPr="007B6D36">
        <w:rPr>
          <w:rFonts w:ascii="Times New Roman" w:hAnsi="Times New Roman"/>
          <w:sz w:val="32"/>
          <w:szCs w:val="24"/>
        </w:rPr>
        <w:t>Da</w:t>
      </w:r>
      <w:r w:rsidR="00E3499C" w:rsidRPr="007B6D36">
        <w:rPr>
          <w:rFonts w:ascii="Times New Roman" w:hAnsi="Times New Roman"/>
          <w:sz w:val="32"/>
          <w:szCs w:val="24"/>
        </w:rPr>
        <w:t>te</w:t>
      </w:r>
      <w:r w:rsidR="00E3499C">
        <w:rPr>
          <w:rFonts w:ascii="Times New Roman" w:hAnsi="Times New Roman"/>
          <w:b/>
          <w:sz w:val="32"/>
          <w:szCs w:val="24"/>
        </w:rPr>
        <w:t xml:space="preserve"> :</w:t>
      </w:r>
      <w:r w:rsidR="002575F3">
        <w:rPr>
          <w:rFonts w:ascii="Times New Roman" w:hAnsi="Times New Roman"/>
          <w:b/>
          <w:sz w:val="32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24"/>
          </w:rPr>
          <w:id w:val="18019491"/>
          <w:placeholder>
            <w:docPart w:val="DefaultPlaceholder_22675705"/>
          </w:placeholder>
          <w:showingPlcHdr/>
          <w:date w:fullDate="2017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F1B" w:rsidRPr="00870C33">
            <w:rPr>
              <w:rStyle w:val="PlaceholderText"/>
            </w:rPr>
            <w:t>Click here to enter a date.</w:t>
          </w:r>
        </w:sdtContent>
      </w:sdt>
    </w:p>
    <w:p w:rsidR="00B556A9" w:rsidRDefault="00810A91" w:rsidP="00810A91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</w:t>
      </w:r>
    </w:p>
    <w:p w:rsidR="0080317B" w:rsidRDefault="00B556A9" w:rsidP="002575F3">
      <w:pPr>
        <w:tabs>
          <w:tab w:val="left" w:pos="900"/>
          <w:tab w:val="left" w:pos="3240"/>
          <w:tab w:val="left" w:pos="6930"/>
          <w:tab w:val="left" w:pos="7200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="00810A91">
        <w:rPr>
          <w:rFonts w:ascii="Times New Roman" w:hAnsi="Times New Roman"/>
          <w:b/>
          <w:sz w:val="32"/>
          <w:szCs w:val="24"/>
        </w:rPr>
        <w:t xml:space="preserve"> </w:t>
      </w:r>
      <w:r w:rsidR="00C23F48" w:rsidRPr="007B6D36">
        <w:rPr>
          <w:rFonts w:ascii="Times New Roman" w:hAnsi="Times New Roman"/>
          <w:sz w:val="32"/>
          <w:szCs w:val="24"/>
        </w:rPr>
        <w:t>Patient’s Name</w:t>
      </w:r>
      <w:r w:rsidR="0008545D">
        <w:rPr>
          <w:rFonts w:ascii="Times New Roman" w:hAnsi="Times New Roman"/>
          <w:b/>
          <w:sz w:val="32"/>
          <w:szCs w:val="24"/>
        </w:rPr>
        <w:t>:</w:t>
      </w:r>
      <w:r w:rsidR="00AC3386">
        <w:rPr>
          <w:rFonts w:ascii="Times New Roman" w:hAnsi="Times New Roman"/>
          <w:b/>
          <w:sz w:val="32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24"/>
          </w:rPr>
          <w:id w:val="18019473"/>
          <w:placeholder>
            <w:docPart w:val="DefaultPlaceholder_22675703"/>
          </w:placeholder>
          <w:text/>
        </w:sdtPr>
        <w:sdtContent>
          <w:r w:rsidR="00FB40ED">
            <w:rPr>
              <w:rFonts w:ascii="Times New Roman" w:hAnsi="Times New Roman"/>
              <w:b/>
              <w:sz w:val="32"/>
              <w:szCs w:val="24"/>
            </w:rPr>
            <w:t xml:space="preserve"> </w:t>
          </w:r>
        </w:sdtContent>
      </w:sdt>
      <w:r w:rsidR="00FD2DB9">
        <w:rPr>
          <w:rFonts w:ascii="Times New Roman" w:hAnsi="Times New Roman"/>
          <w:b/>
          <w:sz w:val="32"/>
          <w:szCs w:val="24"/>
        </w:rPr>
        <w:tab/>
      </w:r>
      <w:r w:rsidR="002575F3">
        <w:rPr>
          <w:rFonts w:ascii="Times New Roman" w:hAnsi="Times New Roman"/>
          <w:b/>
          <w:sz w:val="32"/>
          <w:szCs w:val="24"/>
        </w:rPr>
        <w:tab/>
      </w:r>
      <w:r w:rsidR="0015703F">
        <w:rPr>
          <w:rFonts w:ascii="Times New Roman" w:hAnsi="Times New Roman"/>
          <w:b/>
          <w:sz w:val="32"/>
          <w:szCs w:val="24"/>
        </w:rPr>
        <w:t xml:space="preserve"> </w:t>
      </w:r>
      <w:r w:rsidR="00810A91" w:rsidRPr="007B6D36">
        <w:rPr>
          <w:rFonts w:ascii="Times New Roman" w:hAnsi="Times New Roman"/>
          <w:sz w:val="28"/>
          <w:szCs w:val="24"/>
        </w:rPr>
        <w:t>Age</w:t>
      </w:r>
      <w:r w:rsidR="00810A91">
        <w:rPr>
          <w:rFonts w:ascii="Times New Roman" w:hAnsi="Times New Roman"/>
          <w:b/>
          <w:sz w:val="28"/>
          <w:szCs w:val="24"/>
        </w:rPr>
        <w:t>:</w:t>
      </w:r>
      <w:sdt>
        <w:sdtPr>
          <w:rPr>
            <w:rFonts w:ascii="Times New Roman" w:hAnsi="Times New Roman"/>
            <w:b/>
            <w:sz w:val="28"/>
            <w:szCs w:val="24"/>
          </w:rPr>
          <w:id w:val="18019478"/>
          <w:placeholder>
            <w:docPart w:val="DefaultPlaceholder_22675703"/>
          </w:placeholder>
          <w:showingPlcHdr/>
          <w:text/>
        </w:sdtPr>
        <w:sdtContent>
          <w:r w:rsidR="001C4F1B" w:rsidRPr="00870C33">
            <w:rPr>
              <w:rStyle w:val="PlaceholderText"/>
            </w:rPr>
            <w:t>Click here to enter text.</w:t>
          </w:r>
        </w:sdtContent>
      </w:sdt>
      <w:r w:rsidR="002575F3">
        <w:rPr>
          <w:rFonts w:ascii="Times New Roman" w:hAnsi="Times New Roman"/>
          <w:b/>
          <w:sz w:val="28"/>
          <w:szCs w:val="24"/>
        </w:rPr>
        <w:t xml:space="preserve"> </w:t>
      </w:r>
      <w:r w:rsidR="00810A91">
        <w:rPr>
          <w:rFonts w:ascii="Times New Roman" w:hAnsi="Times New Roman"/>
          <w:b/>
          <w:sz w:val="28"/>
          <w:szCs w:val="24"/>
        </w:rPr>
        <w:t>Year</w:t>
      </w:r>
      <w:r w:rsidR="00753782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810A91">
        <w:rPr>
          <w:rFonts w:ascii="Times New Roman" w:hAnsi="Times New Roman"/>
          <w:b/>
          <w:sz w:val="28"/>
          <w:szCs w:val="24"/>
        </w:rPr>
        <w:t xml:space="preserve">                                </w:t>
      </w:r>
    </w:p>
    <w:p w:rsidR="00C817F5" w:rsidRDefault="00901E9D" w:rsidP="009E2B00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="00C817F5"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                </w:t>
      </w:r>
      <w:r w:rsidR="00DF20B9">
        <w:rPr>
          <w:rFonts w:ascii="Times New Roman" w:hAnsi="Times New Roman"/>
          <w:b/>
          <w:sz w:val="32"/>
          <w:szCs w:val="24"/>
        </w:rPr>
        <w:tab/>
      </w:r>
      <w:r w:rsidR="00DF20B9">
        <w:rPr>
          <w:rFonts w:ascii="Times New Roman" w:hAnsi="Times New Roman"/>
          <w:b/>
          <w:sz w:val="32"/>
          <w:szCs w:val="24"/>
        </w:rPr>
        <w:tab/>
      </w:r>
    </w:p>
    <w:p w:rsidR="0098139E" w:rsidRDefault="00C817F5" w:rsidP="0098139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7B6D36"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sdt>
        <w:sdtPr>
          <w:rPr>
            <w:rFonts w:ascii="Times New Roman" w:hAnsi="Times New Roman"/>
            <w:b/>
            <w:sz w:val="32"/>
            <w:szCs w:val="32"/>
          </w:rPr>
          <w:id w:val="18019485"/>
          <w:placeholder>
            <w:docPart w:val="DefaultPlaceholder_22675703"/>
          </w:placeholder>
          <w:text/>
        </w:sdtPr>
        <w:sdtContent>
          <w:r w:rsidR="00FB40ED">
            <w:rPr>
              <w:rFonts w:ascii="Times New Roman" w:hAnsi="Times New Roman"/>
              <w:b/>
              <w:sz w:val="32"/>
              <w:szCs w:val="32"/>
            </w:rPr>
            <w:t>Female</w:t>
          </w:r>
        </w:sdtContent>
      </w:sdt>
    </w:p>
    <w:p w:rsidR="008059C1" w:rsidRPr="0098139E" w:rsidRDefault="0098139E" w:rsidP="0098139E">
      <w:pPr>
        <w:spacing w:after="0" w:line="240" w:lineRule="auto"/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781546" w:rsidRPr="007B6D36">
        <w:rPr>
          <w:rFonts w:ascii="Times New Roman" w:hAnsi="Times New Roman"/>
          <w:sz w:val="32"/>
          <w:szCs w:val="32"/>
        </w:rPr>
        <w:t>Addres</w:t>
      </w:r>
      <w:r w:rsidR="008971B9" w:rsidRPr="007B6D36">
        <w:rPr>
          <w:rFonts w:ascii="Times New Roman" w:hAnsi="Times New Roman"/>
          <w:sz w:val="32"/>
          <w:szCs w:val="32"/>
        </w:rPr>
        <w:t>s</w:t>
      </w:r>
      <w:r w:rsidR="008971B9">
        <w:rPr>
          <w:rFonts w:ascii="Times New Roman" w:hAnsi="Times New Roman"/>
          <w:b/>
          <w:sz w:val="32"/>
          <w:szCs w:val="32"/>
        </w:rPr>
        <w:t>:</w:t>
      </w:r>
      <w:r w:rsidR="00AC3386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18019488"/>
          <w:placeholder>
            <w:docPart w:val="DefaultPlaceholder_22675703"/>
          </w:placeholder>
          <w:showingPlcHdr/>
          <w:text/>
        </w:sdtPr>
        <w:sdtContent>
          <w:r w:rsidR="001C4F1B" w:rsidRPr="00870C33">
            <w:rPr>
              <w:rStyle w:val="PlaceholderText"/>
            </w:rPr>
            <w:t>Click here to enter text.</w:t>
          </w:r>
        </w:sdtContent>
      </w:sdt>
      <w:r w:rsidR="00901E9D">
        <w:rPr>
          <w:rFonts w:ascii="Times New Roman" w:hAnsi="Times New Roman"/>
          <w:b/>
          <w:sz w:val="32"/>
          <w:szCs w:val="32"/>
        </w:rPr>
        <w:tab/>
      </w:r>
      <w:r w:rsidR="00901E9D">
        <w:rPr>
          <w:rFonts w:ascii="Times New Roman" w:hAnsi="Times New Roman"/>
          <w:b/>
          <w:sz w:val="32"/>
          <w:szCs w:val="32"/>
        </w:rPr>
        <w:tab/>
      </w:r>
      <w:r w:rsidR="00901E9D">
        <w:rPr>
          <w:rFonts w:ascii="Times New Roman" w:hAnsi="Times New Roman"/>
          <w:b/>
          <w:sz w:val="32"/>
          <w:szCs w:val="32"/>
        </w:rPr>
        <w:tab/>
      </w:r>
      <w:r w:rsidR="00901E9D">
        <w:rPr>
          <w:rFonts w:ascii="Times New Roman" w:hAnsi="Times New Roman"/>
          <w:b/>
          <w:sz w:val="32"/>
          <w:szCs w:val="32"/>
        </w:rPr>
        <w:tab/>
      </w:r>
      <w:r w:rsidR="00901E9D">
        <w:rPr>
          <w:rFonts w:ascii="Times New Roman" w:hAnsi="Times New Roman"/>
          <w:b/>
          <w:sz w:val="32"/>
          <w:szCs w:val="32"/>
        </w:rPr>
        <w:tab/>
      </w:r>
      <w:r w:rsidR="00901E9D">
        <w:rPr>
          <w:rFonts w:ascii="Times New Roman" w:hAnsi="Times New Roman"/>
          <w:b/>
          <w:sz w:val="32"/>
          <w:szCs w:val="32"/>
        </w:rPr>
        <w:tab/>
      </w:r>
    </w:p>
    <w:p w:rsidR="00547ED8" w:rsidRPr="009C35E8" w:rsidRDefault="00547ED8" w:rsidP="009E2B0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547ED8" w:rsidRPr="00253427" w:rsidRDefault="00753782" w:rsidP="00253427">
      <w:pPr>
        <w:spacing w:after="0" w:line="240" w:lineRule="auto"/>
        <w:ind w:left="1440" w:firstLine="720"/>
        <w:rPr>
          <w:rFonts w:ascii="Times New Roman" w:hAnsi="Times New Roman"/>
          <w:b/>
          <w:sz w:val="36"/>
          <w:szCs w:val="24"/>
        </w:rPr>
      </w:pPr>
      <w:r w:rsidRPr="00810A91">
        <w:rPr>
          <w:rFonts w:ascii="Times New Roman" w:hAnsi="Times New Roman"/>
          <w:b/>
          <w:sz w:val="36"/>
          <w:szCs w:val="24"/>
        </w:rPr>
        <w:t xml:space="preserve">  </w:t>
      </w:r>
      <w:r w:rsidR="00810A91">
        <w:rPr>
          <w:rFonts w:ascii="Times New Roman" w:hAnsi="Times New Roman"/>
          <w:b/>
          <w:sz w:val="36"/>
          <w:szCs w:val="24"/>
        </w:rPr>
        <w:t xml:space="preserve">          </w:t>
      </w:r>
      <w:r w:rsidR="00445841">
        <w:rPr>
          <w:rFonts w:ascii="Times New Roman" w:hAnsi="Times New Roman"/>
          <w:b/>
          <w:sz w:val="36"/>
          <w:szCs w:val="24"/>
        </w:rPr>
        <w:t xml:space="preserve">  </w:t>
      </w:r>
      <w:r w:rsidR="00810A91">
        <w:rPr>
          <w:rFonts w:ascii="Times New Roman" w:hAnsi="Times New Roman"/>
          <w:b/>
          <w:sz w:val="36"/>
          <w:szCs w:val="24"/>
        </w:rPr>
        <w:t xml:space="preserve"> </w:t>
      </w:r>
      <w:r w:rsidR="00151FEF" w:rsidRPr="00810A91">
        <w:rPr>
          <w:rFonts w:ascii="Times New Roman" w:hAnsi="Times New Roman"/>
          <w:b/>
          <w:sz w:val="36"/>
          <w:szCs w:val="24"/>
          <w:u w:val="single"/>
        </w:rPr>
        <w:t>BLOOD R</w:t>
      </w:r>
      <w:r w:rsidR="009C35E8" w:rsidRPr="00810A91">
        <w:rPr>
          <w:rFonts w:ascii="Times New Roman" w:hAnsi="Times New Roman"/>
          <w:b/>
          <w:sz w:val="36"/>
          <w:szCs w:val="24"/>
          <w:u w:val="single"/>
        </w:rPr>
        <w:t>EPORT</w:t>
      </w:r>
    </w:p>
    <w:p w:rsidR="00253427" w:rsidRDefault="00253427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Pr="00253427">
        <w:rPr>
          <w:rFonts w:ascii="Times New Roman" w:hAnsi="Times New Roman"/>
          <w:sz w:val="28"/>
          <w:szCs w:val="24"/>
        </w:rPr>
        <w:t xml:space="preserve">       </w:t>
      </w:r>
      <w:r w:rsidRPr="00253427">
        <w:rPr>
          <w:rFonts w:ascii="Times New Roman" w:hAnsi="Times New Roman"/>
          <w:b/>
          <w:sz w:val="28"/>
          <w:szCs w:val="24"/>
        </w:rPr>
        <w:t xml:space="preserve">   </w:t>
      </w:r>
    </w:p>
    <w:p w:rsidR="00253427" w:rsidRPr="00554694" w:rsidRDefault="00253427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554694">
        <w:rPr>
          <w:rFonts w:ascii="Times New Roman" w:hAnsi="Times New Roman"/>
          <w:b/>
          <w:sz w:val="32"/>
          <w:szCs w:val="32"/>
        </w:rPr>
        <w:t xml:space="preserve">  </w:t>
      </w:r>
      <w:r w:rsidRPr="00554694">
        <w:rPr>
          <w:rFonts w:ascii="Times New Roman" w:hAnsi="Times New Roman"/>
          <w:b/>
          <w:sz w:val="32"/>
          <w:szCs w:val="32"/>
          <w:u w:val="single"/>
        </w:rPr>
        <w:t>TESTS</w:t>
      </w:r>
      <w:r w:rsidRPr="00554694">
        <w:rPr>
          <w:rFonts w:ascii="Times New Roman" w:hAnsi="Times New Roman"/>
          <w:b/>
          <w:sz w:val="32"/>
          <w:szCs w:val="32"/>
        </w:rPr>
        <w:tab/>
        <w:t xml:space="preserve">        </w:t>
      </w:r>
      <w:r w:rsidR="00E829DC" w:rsidRPr="00554694">
        <w:rPr>
          <w:rFonts w:ascii="Times New Roman" w:hAnsi="Times New Roman"/>
          <w:b/>
          <w:sz w:val="32"/>
          <w:szCs w:val="32"/>
        </w:rPr>
        <w:t xml:space="preserve"> </w:t>
      </w:r>
      <w:r w:rsidRPr="00554694">
        <w:rPr>
          <w:rFonts w:ascii="Times New Roman" w:hAnsi="Times New Roman"/>
          <w:b/>
          <w:sz w:val="32"/>
          <w:szCs w:val="32"/>
        </w:rPr>
        <w:t xml:space="preserve">  </w:t>
      </w:r>
      <w:r w:rsidRPr="00554694">
        <w:rPr>
          <w:rFonts w:ascii="Times New Roman" w:hAnsi="Times New Roman"/>
          <w:b/>
          <w:sz w:val="32"/>
          <w:szCs w:val="32"/>
          <w:u w:val="single"/>
        </w:rPr>
        <w:t>RESULT</w:t>
      </w:r>
      <w:r w:rsidRPr="00554694">
        <w:rPr>
          <w:rFonts w:ascii="Times New Roman" w:hAnsi="Times New Roman"/>
          <w:b/>
          <w:sz w:val="32"/>
          <w:szCs w:val="32"/>
        </w:rPr>
        <w:tab/>
      </w:r>
    </w:p>
    <w:p w:rsidR="0013780E" w:rsidRPr="00554694" w:rsidRDefault="0013780E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817F5" w:rsidRDefault="00C817F5" w:rsidP="00C817F5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547ED8" w:rsidRPr="002575F3" w:rsidRDefault="00253427" w:rsidP="00253427">
      <w:pPr>
        <w:tabs>
          <w:tab w:val="left" w:pos="81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</w:t>
      </w:r>
      <w:r w:rsidR="00C817F5" w:rsidRPr="007B6D36">
        <w:rPr>
          <w:rFonts w:ascii="Times New Roman" w:hAnsi="Times New Roman"/>
          <w:sz w:val="28"/>
          <w:szCs w:val="24"/>
        </w:rPr>
        <w:t>Blood Group</w:t>
      </w:r>
      <w:r w:rsidR="00C817F5" w:rsidRPr="002575F3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FF6858">
        <w:rPr>
          <w:rFonts w:ascii="Times New Roman" w:hAnsi="Times New Roman"/>
          <w:b/>
          <w:sz w:val="28"/>
          <w:szCs w:val="24"/>
        </w:rPr>
        <w:t xml:space="preserve">  </w:t>
      </w:r>
      <w:r w:rsidR="00C817F5" w:rsidRPr="002575F3">
        <w:rPr>
          <w:rFonts w:ascii="Times New Roman" w:hAnsi="Times New Roman"/>
          <w:b/>
          <w:sz w:val="28"/>
          <w:szCs w:val="24"/>
        </w:rPr>
        <w:t xml:space="preserve">:                   </w:t>
      </w:r>
      <w:r w:rsidR="002575F3">
        <w:rPr>
          <w:rFonts w:ascii="Times New Roman" w:hAnsi="Times New Roman"/>
          <w:b/>
          <w:sz w:val="28"/>
          <w:szCs w:val="24"/>
        </w:rPr>
        <w:t>“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44"/>
            <w:szCs w:val="44"/>
          </w:rPr>
          <w:id w:val="18019503"/>
          <w:placeholder>
            <w:docPart w:val="DefaultPlaceholder_22675703"/>
          </w:placeholder>
          <w:showingPlcHdr/>
          <w:text/>
        </w:sdtPr>
        <w:sdtContent>
          <w:r w:rsidR="001C4F1B" w:rsidRPr="00870C33">
            <w:rPr>
              <w:rStyle w:val="PlaceholderText"/>
            </w:rPr>
            <w:t>Click here to enter text.</w:t>
          </w:r>
        </w:sdtContent>
      </w:sdt>
      <w:r w:rsidR="002575F3">
        <w:rPr>
          <w:rFonts w:ascii="Times New Roman" w:hAnsi="Times New Roman"/>
          <w:b/>
          <w:sz w:val="28"/>
          <w:szCs w:val="24"/>
        </w:rPr>
        <w:t xml:space="preserve"> </w:t>
      </w:r>
      <w:r w:rsidR="00DE1382" w:rsidRPr="002575F3">
        <w:rPr>
          <w:rFonts w:ascii="Times New Roman" w:hAnsi="Times New Roman"/>
          <w:b/>
          <w:sz w:val="28"/>
          <w:szCs w:val="24"/>
        </w:rPr>
        <w:t>”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DE1382" w:rsidRPr="002575F3">
        <w:rPr>
          <w:rFonts w:ascii="Times New Roman" w:hAnsi="Times New Roman"/>
          <w:b/>
          <w:sz w:val="28"/>
          <w:szCs w:val="24"/>
        </w:rPr>
        <w:t xml:space="preserve"> </w:t>
      </w:r>
      <w:r w:rsidR="00C817F5" w:rsidRPr="002575F3">
        <w:rPr>
          <w:rFonts w:ascii="Times New Roman" w:hAnsi="Times New Roman"/>
          <w:b/>
          <w:sz w:val="28"/>
          <w:szCs w:val="24"/>
        </w:rPr>
        <w:t>Positive</w:t>
      </w:r>
      <w:r w:rsidR="00901E9D" w:rsidRPr="002575F3">
        <w:rPr>
          <w:rFonts w:ascii="Times New Roman" w:hAnsi="Times New Roman"/>
          <w:sz w:val="28"/>
          <w:szCs w:val="24"/>
        </w:rPr>
        <w:t xml:space="preserve"> </w:t>
      </w:r>
      <w:r w:rsidR="007C2992" w:rsidRPr="007C2992">
        <w:rPr>
          <w:rFonts w:ascii="Times New Roman" w:hAnsi="Times New Roman"/>
          <w:b/>
          <w:sz w:val="28"/>
          <w:szCs w:val="24"/>
        </w:rPr>
        <w:t>(SH)</w:t>
      </w:r>
    </w:p>
    <w:p w:rsidR="00DE1382" w:rsidRDefault="00DE1382" w:rsidP="00253427">
      <w:pPr>
        <w:tabs>
          <w:tab w:val="left" w:pos="81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817F5" w:rsidRPr="00A6774B" w:rsidRDefault="00C817F5" w:rsidP="009E2B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</w:t>
      </w:r>
      <w:r w:rsidR="00253427">
        <w:rPr>
          <w:rFonts w:ascii="Times New Roman" w:hAnsi="Times New Roman"/>
          <w:b/>
          <w:sz w:val="28"/>
          <w:szCs w:val="24"/>
        </w:rPr>
        <w:t xml:space="preserve"> </w:t>
      </w:r>
      <w:r w:rsidRPr="007B6D36">
        <w:rPr>
          <w:rFonts w:ascii="Times New Roman" w:hAnsi="Times New Roman"/>
          <w:sz w:val="28"/>
          <w:szCs w:val="24"/>
        </w:rPr>
        <w:t>HBsag (Australia Antigen)</w:t>
      </w:r>
      <w:r w:rsidR="00FF685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FF6858">
        <w:rPr>
          <w:rFonts w:ascii="Times New Roman" w:hAnsi="Times New Roman"/>
          <w:b/>
          <w:sz w:val="28"/>
          <w:szCs w:val="24"/>
        </w:rPr>
        <w:t xml:space="preserve">  </w:t>
      </w:r>
      <w:r>
        <w:rPr>
          <w:rFonts w:ascii="Times New Roman" w:hAnsi="Times New Roman"/>
          <w:b/>
          <w:sz w:val="28"/>
          <w:szCs w:val="24"/>
        </w:rPr>
        <w:t xml:space="preserve">:                      </w:t>
      </w:r>
      <w:r w:rsidR="007B6D36">
        <w:rPr>
          <w:rFonts w:ascii="Times New Roman" w:hAnsi="Times New Roman"/>
          <w:b/>
          <w:sz w:val="28"/>
          <w:szCs w:val="24"/>
        </w:rPr>
        <w:t xml:space="preserve"> </w:t>
      </w:r>
      <w:r w:rsidR="00DE1382">
        <w:rPr>
          <w:rFonts w:ascii="Times New Roman" w:hAnsi="Times New Roman"/>
          <w:b/>
          <w:sz w:val="28"/>
          <w:szCs w:val="24"/>
        </w:rPr>
        <w:t>Negative</w:t>
      </w:r>
    </w:p>
    <w:p w:rsidR="00547ED8" w:rsidRDefault="00C817F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</w:t>
      </w:r>
    </w:p>
    <w:p w:rsidR="00547ED8" w:rsidRDefault="00C817F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7B6D36">
        <w:rPr>
          <w:rFonts w:ascii="Times New Roman" w:hAnsi="Times New Roman"/>
          <w:sz w:val="28"/>
          <w:szCs w:val="24"/>
        </w:rPr>
        <w:t xml:space="preserve">  </w:t>
      </w:r>
      <w:r w:rsidRPr="007B6D36">
        <w:rPr>
          <w:rFonts w:ascii="Times New Roman" w:hAnsi="Times New Roman"/>
          <w:sz w:val="28"/>
          <w:szCs w:val="24"/>
        </w:rPr>
        <w:t xml:space="preserve">HIV </w:t>
      </w: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FF6858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                    </w:t>
      </w:r>
      <w:r w:rsidR="00FF6858">
        <w:rPr>
          <w:rFonts w:ascii="Times New Roman" w:hAnsi="Times New Roman"/>
          <w:sz w:val="28"/>
          <w:szCs w:val="24"/>
        </w:rPr>
        <w:t xml:space="preserve">  </w:t>
      </w:r>
      <w:r w:rsidRPr="00C817F5">
        <w:rPr>
          <w:rFonts w:ascii="Times New Roman" w:hAnsi="Times New Roman"/>
          <w:b/>
          <w:sz w:val="28"/>
          <w:szCs w:val="24"/>
        </w:rPr>
        <w:t>Negative</w:t>
      </w:r>
    </w:p>
    <w:p w:rsidR="00547ED8" w:rsidRDefault="00C817F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547ED8" w:rsidRDefault="00547ED8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47ED8" w:rsidRDefault="00547ED8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8139E" w:rsidRDefault="0098139E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B556A9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>Dr. SanjivJadhav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>Consulting obstetrician and gynaecologist</w:t>
      </w:r>
    </w:p>
    <w:sectPr w:rsidR="00EA39C6" w:rsidRPr="00664275" w:rsidSect="0013780E">
      <w:pgSz w:w="12240" w:h="15840"/>
      <w:pgMar w:top="1080" w:right="450" w:bottom="144" w:left="2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CA0" w:rsidRDefault="00023CA0" w:rsidP="0013780E">
      <w:pPr>
        <w:spacing w:after="0" w:line="240" w:lineRule="auto"/>
      </w:pPr>
      <w:r>
        <w:separator/>
      </w:r>
    </w:p>
  </w:endnote>
  <w:endnote w:type="continuationSeparator" w:id="1">
    <w:p w:rsidR="00023CA0" w:rsidRDefault="00023CA0" w:rsidP="0013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CA0" w:rsidRDefault="00023CA0" w:rsidP="0013780E">
      <w:pPr>
        <w:spacing w:after="0" w:line="240" w:lineRule="auto"/>
      </w:pPr>
      <w:r>
        <w:separator/>
      </w:r>
    </w:p>
  </w:footnote>
  <w:footnote w:type="continuationSeparator" w:id="1">
    <w:p w:rsidR="00023CA0" w:rsidRDefault="00023CA0" w:rsidP="0013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28A"/>
    <w:rsid w:val="00000610"/>
    <w:rsid w:val="00003E1D"/>
    <w:rsid w:val="000077B2"/>
    <w:rsid w:val="00016E84"/>
    <w:rsid w:val="000217D3"/>
    <w:rsid w:val="00023CA0"/>
    <w:rsid w:val="0004349A"/>
    <w:rsid w:val="0004652C"/>
    <w:rsid w:val="0005155E"/>
    <w:rsid w:val="00051D02"/>
    <w:rsid w:val="0006298F"/>
    <w:rsid w:val="00064C96"/>
    <w:rsid w:val="00077F37"/>
    <w:rsid w:val="00081F9E"/>
    <w:rsid w:val="0008545D"/>
    <w:rsid w:val="0009078F"/>
    <w:rsid w:val="00090FDD"/>
    <w:rsid w:val="000A520A"/>
    <w:rsid w:val="000A6026"/>
    <w:rsid w:val="000B02DD"/>
    <w:rsid w:val="000C2915"/>
    <w:rsid w:val="000D016D"/>
    <w:rsid w:val="000D3543"/>
    <w:rsid w:val="000E252F"/>
    <w:rsid w:val="00100A6F"/>
    <w:rsid w:val="00106D47"/>
    <w:rsid w:val="001122AC"/>
    <w:rsid w:val="00120B08"/>
    <w:rsid w:val="00135BAD"/>
    <w:rsid w:val="0013780E"/>
    <w:rsid w:val="001434D7"/>
    <w:rsid w:val="001459B6"/>
    <w:rsid w:val="00150ADA"/>
    <w:rsid w:val="00151FEF"/>
    <w:rsid w:val="00154E40"/>
    <w:rsid w:val="0015703F"/>
    <w:rsid w:val="00165038"/>
    <w:rsid w:val="00165FE2"/>
    <w:rsid w:val="00167659"/>
    <w:rsid w:val="00167BCF"/>
    <w:rsid w:val="00171A47"/>
    <w:rsid w:val="00177414"/>
    <w:rsid w:val="001844B7"/>
    <w:rsid w:val="001848B2"/>
    <w:rsid w:val="00187D1C"/>
    <w:rsid w:val="00197535"/>
    <w:rsid w:val="001A038C"/>
    <w:rsid w:val="001A6BBC"/>
    <w:rsid w:val="001B0FFA"/>
    <w:rsid w:val="001C4F1B"/>
    <w:rsid w:val="001C6E99"/>
    <w:rsid w:val="001C786B"/>
    <w:rsid w:val="001C7DC4"/>
    <w:rsid w:val="001E5A7F"/>
    <w:rsid w:val="001F2493"/>
    <w:rsid w:val="001F410C"/>
    <w:rsid w:val="0020036F"/>
    <w:rsid w:val="00205BC8"/>
    <w:rsid w:val="00211B08"/>
    <w:rsid w:val="002138F8"/>
    <w:rsid w:val="00215AA4"/>
    <w:rsid w:val="0022289D"/>
    <w:rsid w:val="0023728A"/>
    <w:rsid w:val="00240DDA"/>
    <w:rsid w:val="00253427"/>
    <w:rsid w:val="00253851"/>
    <w:rsid w:val="002563B4"/>
    <w:rsid w:val="002565A1"/>
    <w:rsid w:val="002575F3"/>
    <w:rsid w:val="0025799B"/>
    <w:rsid w:val="002817DA"/>
    <w:rsid w:val="00297E66"/>
    <w:rsid w:val="002B7742"/>
    <w:rsid w:val="002C1F3E"/>
    <w:rsid w:val="002E2F5C"/>
    <w:rsid w:val="002F0B75"/>
    <w:rsid w:val="002F613D"/>
    <w:rsid w:val="003024E6"/>
    <w:rsid w:val="00306CE4"/>
    <w:rsid w:val="00306D40"/>
    <w:rsid w:val="00311FD2"/>
    <w:rsid w:val="00314B1F"/>
    <w:rsid w:val="003226CE"/>
    <w:rsid w:val="00327908"/>
    <w:rsid w:val="003351B0"/>
    <w:rsid w:val="0035709B"/>
    <w:rsid w:val="00362353"/>
    <w:rsid w:val="00363A34"/>
    <w:rsid w:val="003659A4"/>
    <w:rsid w:val="00366E5F"/>
    <w:rsid w:val="003675BD"/>
    <w:rsid w:val="003716B9"/>
    <w:rsid w:val="003A3684"/>
    <w:rsid w:val="003B43F6"/>
    <w:rsid w:val="003C0F57"/>
    <w:rsid w:val="003C1B18"/>
    <w:rsid w:val="003C3129"/>
    <w:rsid w:val="003C4C12"/>
    <w:rsid w:val="003D1FA5"/>
    <w:rsid w:val="003D3C04"/>
    <w:rsid w:val="003D45E3"/>
    <w:rsid w:val="003D6967"/>
    <w:rsid w:val="003E4B8B"/>
    <w:rsid w:val="003E7722"/>
    <w:rsid w:val="003F5560"/>
    <w:rsid w:val="0040590C"/>
    <w:rsid w:val="004363D9"/>
    <w:rsid w:val="00445841"/>
    <w:rsid w:val="004672AD"/>
    <w:rsid w:val="00473C8C"/>
    <w:rsid w:val="00491F99"/>
    <w:rsid w:val="00496BE5"/>
    <w:rsid w:val="004A16A3"/>
    <w:rsid w:val="004A495A"/>
    <w:rsid w:val="004B42B7"/>
    <w:rsid w:val="004B575A"/>
    <w:rsid w:val="004F577C"/>
    <w:rsid w:val="004F69B3"/>
    <w:rsid w:val="005144E0"/>
    <w:rsid w:val="00516C28"/>
    <w:rsid w:val="0053220F"/>
    <w:rsid w:val="005325B2"/>
    <w:rsid w:val="0054220C"/>
    <w:rsid w:val="0054351E"/>
    <w:rsid w:val="00543A43"/>
    <w:rsid w:val="00547ED8"/>
    <w:rsid w:val="00553F12"/>
    <w:rsid w:val="00554694"/>
    <w:rsid w:val="00560632"/>
    <w:rsid w:val="00567B69"/>
    <w:rsid w:val="00571267"/>
    <w:rsid w:val="00580738"/>
    <w:rsid w:val="00580C6B"/>
    <w:rsid w:val="00593E91"/>
    <w:rsid w:val="005A6495"/>
    <w:rsid w:val="005C069A"/>
    <w:rsid w:val="005C107F"/>
    <w:rsid w:val="005C1C7A"/>
    <w:rsid w:val="005D0170"/>
    <w:rsid w:val="005E403A"/>
    <w:rsid w:val="005E6A8E"/>
    <w:rsid w:val="005F1459"/>
    <w:rsid w:val="006122FA"/>
    <w:rsid w:val="00613C56"/>
    <w:rsid w:val="006161AA"/>
    <w:rsid w:val="00632AFC"/>
    <w:rsid w:val="00664275"/>
    <w:rsid w:val="00667F3C"/>
    <w:rsid w:val="00681B98"/>
    <w:rsid w:val="006865C4"/>
    <w:rsid w:val="0069178B"/>
    <w:rsid w:val="006977B5"/>
    <w:rsid w:val="006A25F5"/>
    <w:rsid w:val="006A4EBC"/>
    <w:rsid w:val="006A552E"/>
    <w:rsid w:val="006B5DE3"/>
    <w:rsid w:val="006D3D6C"/>
    <w:rsid w:val="006E0A63"/>
    <w:rsid w:val="006E53FA"/>
    <w:rsid w:val="007010F4"/>
    <w:rsid w:val="00702548"/>
    <w:rsid w:val="007105BA"/>
    <w:rsid w:val="007132AD"/>
    <w:rsid w:val="007164CA"/>
    <w:rsid w:val="00723B19"/>
    <w:rsid w:val="0073364C"/>
    <w:rsid w:val="007449A0"/>
    <w:rsid w:val="00753782"/>
    <w:rsid w:val="007540CB"/>
    <w:rsid w:val="007563EC"/>
    <w:rsid w:val="00760623"/>
    <w:rsid w:val="00762358"/>
    <w:rsid w:val="00774849"/>
    <w:rsid w:val="00780E1E"/>
    <w:rsid w:val="00781546"/>
    <w:rsid w:val="00784273"/>
    <w:rsid w:val="00787555"/>
    <w:rsid w:val="00792A3E"/>
    <w:rsid w:val="00793676"/>
    <w:rsid w:val="00793979"/>
    <w:rsid w:val="00795A45"/>
    <w:rsid w:val="007A0DFE"/>
    <w:rsid w:val="007A646E"/>
    <w:rsid w:val="007B06AE"/>
    <w:rsid w:val="007B6D36"/>
    <w:rsid w:val="007C2751"/>
    <w:rsid w:val="007C2992"/>
    <w:rsid w:val="007C34A8"/>
    <w:rsid w:val="007C38C7"/>
    <w:rsid w:val="007D0AC5"/>
    <w:rsid w:val="007E2030"/>
    <w:rsid w:val="007E48D9"/>
    <w:rsid w:val="007F17FA"/>
    <w:rsid w:val="007F413E"/>
    <w:rsid w:val="0080317B"/>
    <w:rsid w:val="008059C1"/>
    <w:rsid w:val="00810A91"/>
    <w:rsid w:val="00813935"/>
    <w:rsid w:val="00827F4A"/>
    <w:rsid w:val="008312BB"/>
    <w:rsid w:val="008312C2"/>
    <w:rsid w:val="00841CBC"/>
    <w:rsid w:val="00854FDB"/>
    <w:rsid w:val="00857203"/>
    <w:rsid w:val="008577B6"/>
    <w:rsid w:val="00864ED4"/>
    <w:rsid w:val="0086700C"/>
    <w:rsid w:val="0087258A"/>
    <w:rsid w:val="00873D03"/>
    <w:rsid w:val="00884FC9"/>
    <w:rsid w:val="008971B9"/>
    <w:rsid w:val="008A4618"/>
    <w:rsid w:val="008A4E8F"/>
    <w:rsid w:val="008B6E6F"/>
    <w:rsid w:val="008C1F66"/>
    <w:rsid w:val="008C513F"/>
    <w:rsid w:val="008C774B"/>
    <w:rsid w:val="008D134B"/>
    <w:rsid w:val="008F67E5"/>
    <w:rsid w:val="00901E9D"/>
    <w:rsid w:val="009111F6"/>
    <w:rsid w:val="0091411D"/>
    <w:rsid w:val="009202C8"/>
    <w:rsid w:val="009227F2"/>
    <w:rsid w:val="009369D7"/>
    <w:rsid w:val="0095296E"/>
    <w:rsid w:val="009564CB"/>
    <w:rsid w:val="00956709"/>
    <w:rsid w:val="00960320"/>
    <w:rsid w:val="009714D0"/>
    <w:rsid w:val="00974FA7"/>
    <w:rsid w:val="0098139E"/>
    <w:rsid w:val="00982EA0"/>
    <w:rsid w:val="00985BCB"/>
    <w:rsid w:val="00991C1E"/>
    <w:rsid w:val="00994275"/>
    <w:rsid w:val="009A098D"/>
    <w:rsid w:val="009C1CA4"/>
    <w:rsid w:val="009C35E8"/>
    <w:rsid w:val="009D6D12"/>
    <w:rsid w:val="009E2B00"/>
    <w:rsid w:val="009E4941"/>
    <w:rsid w:val="009F4241"/>
    <w:rsid w:val="009F4DC4"/>
    <w:rsid w:val="00A016E2"/>
    <w:rsid w:val="00A13F85"/>
    <w:rsid w:val="00A16E14"/>
    <w:rsid w:val="00A17C5B"/>
    <w:rsid w:val="00A414A8"/>
    <w:rsid w:val="00A47900"/>
    <w:rsid w:val="00A554B8"/>
    <w:rsid w:val="00A608E1"/>
    <w:rsid w:val="00A64FB4"/>
    <w:rsid w:val="00A6774B"/>
    <w:rsid w:val="00A7521D"/>
    <w:rsid w:val="00A77042"/>
    <w:rsid w:val="00A9192D"/>
    <w:rsid w:val="00A91BF0"/>
    <w:rsid w:val="00AA1671"/>
    <w:rsid w:val="00AA2138"/>
    <w:rsid w:val="00AC14CF"/>
    <w:rsid w:val="00AC3386"/>
    <w:rsid w:val="00AD7886"/>
    <w:rsid w:val="00AE0330"/>
    <w:rsid w:val="00AE2372"/>
    <w:rsid w:val="00AE2CC9"/>
    <w:rsid w:val="00AF6EEB"/>
    <w:rsid w:val="00B064E8"/>
    <w:rsid w:val="00B164EF"/>
    <w:rsid w:val="00B217AB"/>
    <w:rsid w:val="00B307FC"/>
    <w:rsid w:val="00B521B0"/>
    <w:rsid w:val="00B540D3"/>
    <w:rsid w:val="00B556A9"/>
    <w:rsid w:val="00B56751"/>
    <w:rsid w:val="00B617A5"/>
    <w:rsid w:val="00B6272C"/>
    <w:rsid w:val="00B7542F"/>
    <w:rsid w:val="00B86F72"/>
    <w:rsid w:val="00B90E93"/>
    <w:rsid w:val="00BB2A78"/>
    <w:rsid w:val="00BD1400"/>
    <w:rsid w:val="00BD32BA"/>
    <w:rsid w:val="00C20A25"/>
    <w:rsid w:val="00C23F48"/>
    <w:rsid w:val="00C36F1F"/>
    <w:rsid w:val="00C37393"/>
    <w:rsid w:val="00C43C67"/>
    <w:rsid w:val="00C470A8"/>
    <w:rsid w:val="00C56983"/>
    <w:rsid w:val="00C76373"/>
    <w:rsid w:val="00C817F5"/>
    <w:rsid w:val="00C90AA5"/>
    <w:rsid w:val="00C91C68"/>
    <w:rsid w:val="00CC118D"/>
    <w:rsid w:val="00CC4541"/>
    <w:rsid w:val="00CC4E76"/>
    <w:rsid w:val="00CD4A38"/>
    <w:rsid w:val="00CF1A73"/>
    <w:rsid w:val="00D00874"/>
    <w:rsid w:val="00D114BC"/>
    <w:rsid w:val="00D11DAB"/>
    <w:rsid w:val="00D22CC1"/>
    <w:rsid w:val="00D27C5B"/>
    <w:rsid w:val="00D30073"/>
    <w:rsid w:val="00D30542"/>
    <w:rsid w:val="00D35C1D"/>
    <w:rsid w:val="00D42756"/>
    <w:rsid w:val="00D43A47"/>
    <w:rsid w:val="00D51040"/>
    <w:rsid w:val="00D62C46"/>
    <w:rsid w:val="00D67FC8"/>
    <w:rsid w:val="00D719B5"/>
    <w:rsid w:val="00D7441E"/>
    <w:rsid w:val="00D82F33"/>
    <w:rsid w:val="00D961F0"/>
    <w:rsid w:val="00D976F4"/>
    <w:rsid w:val="00DA33DE"/>
    <w:rsid w:val="00DB3A91"/>
    <w:rsid w:val="00DB50E1"/>
    <w:rsid w:val="00DB78C5"/>
    <w:rsid w:val="00DE096B"/>
    <w:rsid w:val="00DE1382"/>
    <w:rsid w:val="00DE43F9"/>
    <w:rsid w:val="00DE54AF"/>
    <w:rsid w:val="00DF20B9"/>
    <w:rsid w:val="00DF5290"/>
    <w:rsid w:val="00DF78A4"/>
    <w:rsid w:val="00E046F5"/>
    <w:rsid w:val="00E13A2F"/>
    <w:rsid w:val="00E1544C"/>
    <w:rsid w:val="00E216AF"/>
    <w:rsid w:val="00E3499C"/>
    <w:rsid w:val="00E54939"/>
    <w:rsid w:val="00E650E6"/>
    <w:rsid w:val="00E70092"/>
    <w:rsid w:val="00E711EF"/>
    <w:rsid w:val="00E829DC"/>
    <w:rsid w:val="00E8356B"/>
    <w:rsid w:val="00E83DED"/>
    <w:rsid w:val="00E83F0C"/>
    <w:rsid w:val="00E91F20"/>
    <w:rsid w:val="00EA39C6"/>
    <w:rsid w:val="00EA588D"/>
    <w:rsid w:val="00EA6C12"/>
    <w:rsid w:val="00EA7604"/>
    <w:rsid w:val="00EB7B45"/>
    <w:rsid w:val="00EC3ACD"/>
    <w:rsid w:val="00EE0225"/>
    <w:rsid w:val="00F17CBB"/>
    <w:rsid w:val="00F33866"/>
    <w:rsid w:val="00F37A99"/>
    <w:rsid w:val="00F435AB"/>
    <w:rsid w:val="00F61A35"/>
    <w:rsid w:val="00F71F04"/>
    <w:rsid w:val="00F73B90"/>
    <w:rsid w:val="00F74FA4"/>
    <w:rsid w:val="00F8085A"/>
    <w:rsid w:val="00F87387"/>
    <w:rsid w:val="00F879DB"/>
    <w:rsid w:val="00F96D88"/>
    <w:rsid w:val="00FA27CE"/>
    <w:rsid w:val="00FB2B05"/>
    <w:rsid w:val="00FB3EF3"/>
    <w:rsid w:val="00FB40ED"/>
    <w:rsid w:val="00FB42A4"/>
    <w:rsid w:val="00FB63C7"/>
    <w:rsid w:val="00FB6F50"/>
    <w:rsid w:val="00FC3C40"/>
    <w:rsid w:val="00FC5459"/>
    <w:rsid w:val="00FD2575"/>
    <w:rsid w:val="00FD2DB9"/>
    <w:rsid w:val="00FE2993"/>
    <w:rsid w:val="00FE60BE"/>
    <w:rsid w:val="00FF5204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48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3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80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570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73FD-F9FB-485E-8A63-D41357B50F61}"/>
      </w:docPartPr>
      <w:docPartBody>
        <w:p w:rsidR="00F7531A" w:rsidRDefault="00C17E8E">
          <w:r w:rsidRPr="00870C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5874-1C8D-430D-8AB7-61FD24EC08F6}"/>
      </w:docPartPr>
      <w:docPartBody>
        <w:p w:rsidR="00F7531A" w:rsidRDefault="00C17E8E">
          <w:r w:rsidRPr="00870C3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7E8E"/>
    <w:rsid w:val="005A03FB"/>
    <w:rsid w:val="00C17E8E"/>
    <w:rsid w:val="00C82D03"/>
    <w:rsid w:val="00D143A9"/>
    <w:rsid w:val="00F7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E8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ACED-87DC-4368-A152-39EBDF2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ospital</cp:lastModifiedBy>
  <cp:revision>232</cp:revision>
  <cp:lastPrinted>2017-06-28T09:01:00Z</cp:lastPrinted>
  <dcterms:created xsi:type="dcterms:W3CDTF">2015-05-26T09:25:00Z</dcterms:created>
  <dcterms:modified xsi:type="dcterms:W3CDTF">2017-11-08T10:15:00Z</dcterms:modified>
</cp:coreProperties>
</file>